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E450F0" w14:paraId="707D7C9B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20DCE32" w14:textId="77777777" w:rsidR="00E450F0" w:rsidRDefault="00E450F0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743B89D5" wp14:editId="2B23959C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6AC1ECC" w14:textId="77777777" w:rsidR="00E450F0" w:rsidRDefault="00E450F0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426284B" w14:textId="77777777" w:rsidR="00E450F0" w:rsidRPr="000418D9" w:rsidRDefault="00E450F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6E470DB" w14:textId="77777777" w:rsidR="00E450F0" w:rsidRPr="000418D9" w:rsidRDefault="00E450F0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CA5075" w14:textId="77777777" w:rsidR="00E450F0" w:rsidRPr="00473127" w:rsidRDefault="00E450F0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E450F0" w14:paraId="734D8EDB" w14:textId="77777777" w:rsidTr="00C40F77">
        <w:trPr>
          <w:trHeight w:val="164"/>
        </w:trPr>
        <w:tc>
          <w:tcPr>
            <w:tcW w:w="2836" w:type="dxa"/>
            <w:vMerge/>
          </w:tcPr>
          <w:p w14:paraId="192239ED" w14:textId="77777777" w:rsidR="00E450F0" w:rsidRDefault="00E450F0" w:rsidP="00C40F77">
            <w:pPr>
              <w:pStyle w:val="Header"/>
            </w:pPr>
          </w:p>
        </w:tc>
        <w:tc>
          <w:tcPr>
            <w:tcW w:w="4111" w:type="dxa"/>
          </w:tcPr>
          <w:p w14:paraId="5114F710" w14:textId="77777777" w:rsidR="00E450F0" w:rsidRPr="000418D9" w:rsidRDefault="00E450F0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C5702F8" w14:textId="77777777" w:rsidR="00E450F0" w:rsidRPr="000418D9" w:rsidRDefault="00E450F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119BBFD" w14:textId="77777777" w:rsidR="00E450F0" w:rsidRPr="000418D9" w:rsidRDefault="00E450F0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E450F0" w14:paraId="77BDB5F4" w14:textId="77777777" w:rsidTr="00C40F77">
        <w:trPr>
          <w:trHeight w:val="164"/>
        </w:trPr>
        <w:tc>
          <w:tcPr>
            <w:tcW w:w="2836" w:type="dxa"/>
            <w:vMerge/>
          </w:tcPr>
          <w:p w14:paraId="016E5F60" w14:textId="77777777" w:rsidR="00E450F0" w:rsidRDefault="00E450F0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24D8413" w14:textId="77777777" w:rsidR="00E450F0" w:rsidRPr="000418D9" w:rsidRDefault="00E450F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2D08818" w14:textId="77777777" w:rsidR="00E450F0" w:rsidRPr="000418D9" w:rsidRDefault="00E450F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501F917" w14:textId="77777777" w:rsidR="00E450F0" w:rsidRPr="000418D9" w:rsidRDefault="00E450F0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E450F0" w14:paraId="27FF1412" w14:textId="77777777" w:rsidTr="00C40F77">
        <w:trPr>
          <w:trHeight w:val="164"/>
        </w:trPr>
        <w:tc>
          <w:tcPr>
            <w:tcW w:w="2836" w:type="dxa"/>
            <w:vMerge/>
          </w:tcPr>
          <w:p w14:paraId="43FA403C" w14:textId="77777777" w:rsidR="00E450F0" w:rsidRDefault="00E450F0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727F1B88" w14:textId="77777777" w:rsidR="00E450F0" w:rsidRPr="000418D9" w:rsidRDefault="00E450F0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150132A" w14:textId="77777777" w:rsidR="00E450F0" w:rsidRPr="000418D9" w:rsidRDefault="00E450F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FBF552" w14:textId="77777777" w:rsidR="00E450F0" w:rsidRPr="000418D9" w:rsidRDefault="00E450F0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FB1C2BD" w14:textId="77777777" w:rsidR="00E450F0" w:rsidRDefault="00E450F0" w:rsidP="00E450F0"/>
    <w:p w14:paraId="6188C272" w14:textId="77777777" w:rsidR="00E450F0" w:rsidRDefault="00E450F0" w:rsidP="00E450F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6987DEF" w14:textId="77777777" w:rsidR="00E450F0" w:rsidRDefault="00E450F0" w:rsidP="00E450F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3241098" w14:textId="77777777" w:rsidR="00E450F0" w:rsidRDefault="00E450F0" w:rsidP="00E450F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99D57BC" w14:textId="77777777" w:rsidR="00E450F0" w:rsidRDefault="00E450F0" w:rsidP="00E450F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48D9D5A" w14:textId="77777777" w:rsidR="00D86602" w:rsidRDefault="00B7238A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2</w:t>
      </w:r>
    </w:p>
    <w:p w14:paraId="27DA8453" w14:textId="77777777" w:rsidR="00DF0241" w:rsidRDefault="00DC29D0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B7238A">
        <w:t>Motor trial.</w:t>
      </w:r>
    </w:p>
    <w:p w14:paraId="05133CF2" w14:textId="77777777" w:rsidR="004D5EAA" w:rsidRPr="004D5EAA" w:rsidRDefault="00482AFB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4EF55E6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E15CCC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55CF4D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A297EB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15A2319D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5CBF3876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EE5F3E4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6CA3051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5AC7FFF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5B73B0B" w14:textId="77777777" w:rsidR="00B7238A" w:rsidRDefault="00B7238A" w:rsidP="00B723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 xml:space="preserve">Motor trial on test bed </w:t>
            </w:r>
          </w:p>
          <w:p w14:paraId="7160F3ED" w14:textId="77777777" w:rsidR="00B7238A" w:rsidRDefault="00B7238A" w:rsidP="00B7238A">
            <w:pPr>
              <w:pStyle w:val="BodyText2"/>
              <w:tabs>
                <w:tab w:val="clear" w:pos="72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2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ab/>
            </w:r>
          </w:p>
          <w:p w14:paraId="2F7AD09F" w14:textId="77777777" w:rsidR="001527B4" w:rsidRDefault="00B7238A" w:rsidP="00B723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&amp; when required</w:t>
            </w:r>
          </w:p>
        </w:tc>
      </w:tr>
      <w:tr w:rsidR="00DF0241" w14:paraId="66C4F371" w14:textId="77777777" w:rsidTr="00F50143">
        <w:tc>
          <w:tcPr>
            <w:tcW w:w="900" w:type="dxa"/>
          </w:tcPr>
          <w:p w14:paraId="0A562350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5956E49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0B49F2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C4AF462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8E439F" w14:textId="77777777" w:rsidR="00DF0241" w:rsidRPr="00B7238A" w:rsidRDefault="00B7238A" w:rsidP="00B7238A">
            <w:pPr>
              <w:tabs>
                <w:tab w:val="left" w:pos="2760"/>
              </w:tabs>
            </w:pPr>
            <w:r>
              <w:rPr>
                <w:sz w:val="21"/>
              </w:rPr>
              <w:t>Cat DG house /  or motor test bed at CAT DG  house</w:t>
            </w:r>
          </w:p>
        </w:tc>
      </w:tr>
      <w:tr w:rsidR="00F864E6" w14:paraId="4B3FB7EA" w14:textId="77777777" w:rsidTr="00F50143">
        <w:tc>
          <w:tcPr>
            <w:tcW w:w="900" w:type="dxa"/>
          </w:tcPr>
          <w:p w14:paraId="2CBC173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6D422D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5348E42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E665EE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547600" w14:textId="77777777" w:rsidR="00F864E6" w:rsidRPr="002A1A89" w:rsidRDefault="00B7238A" w:rsidP="00B7238A">
            <w:pPr>
              <w:tabs>
                <w:tab w:val="left" w:pos="2445"/>
              </w:tabs>
            </w:pPr>
            <w:r>
              <w:rPr>
                <w:sz w:val="21"/>
              </w:rPr>
              <w:t>Electrician and fitter</w:t>
            </w:r>
          </w:p>
        </w:tc>
      </w:tr>
      <w:tr w:rsidR="00F864E6" w14:paraId="25E34DF5" w14:textId="77777777" w:rsidTr="00F50143">
        <w:trPr>
          <w:trHeight w:val="1169"/>
        </w:trPr>
        <w:tc>
          <w:tcPr>
            <w:tcW w:w="900" w:type="dxa"/>
          </w:tcPr>
          <w:p w14:paraId="667F64A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045099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38D1B0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51BD98" w14:textId="77777777" w:rsidR="00F864E6" w:rsidRPr="00E01A5A" w:rsidRDefault="00B7238A" w:rsidP="00F864E6">
            <w:pPr>
              <w:tabs>
                <w:tab w:val="left" w:pos="1140"/>
              </w:tabs>
            </w:pPr>
            <w:r>
              <w:rPr>
                <w:sz w:val="21"/>
              </w:rPr>
              <w:t>Visitor , contractor/</w:t>
            </w:r>
            <w:proofErr w:type="spellStart"/>
            <w:r>
              <w:rPr>
                <w:sz w:val="21"/>
              </w:rPr>
              <w:t>self   employees</w:t>
            </w:r>
            <w:proofErr w:type="spellEnd"/>
            <w:r w:rsidR="00F864E6">
              <w:tab/>
            </w:r>
          </w:p>
        </w:tc>
      </w:tr>
      <w:tr w:rsidR="00F864E6" w14:paraId="79337BBD" w14:textId="77777777" w:rsidTr="00F50143">
        <w:trPr>
          <w:trHeight w:val="701"/>
        </w:trPr>
        <w:tc>
          <w:tcPr>
            <w:tcW w:w="900" w:type="dxa"/>
          </w:tcPr>
          <w:p w14:paraId="1C326C66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57547F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F56B07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BBB8D2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522200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864E6" w14:paraId="78A23917" w14:textId="77777777" w:rsidTr="00F50143">
        <w:tc>
          <w:tcPr>
            <w:tcW w:w="900" w:type="dxa"/>
          </w:tcPr>
          <w:p w14:paraId="471F01A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B8EAD5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B9CEEB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7EFC4F" w14:textId="77777777" w:rsidR="00F864E6" w:rsidRDefault="00B7238A" w:rsidP="00B7238A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Yes. WI/EL/06,WI/EL/11</w:t>
            </w:r>
            <w:r>
              <w:rPr>
                <w:sz w:val="21"/>
              </w:rPr>
              <w:tab/>
            </w:r>
          </w:p>
        </w:tc>
      </w:tr>
      <w:tr w:rsidR="00F864E6" w14:paraId="51438720" w14:textId="77777777" w:rsidTr="00F50143">
        <w:trPr>
          <w:trHeight w:val="611"/>
        </w:trPr>
        <w:tc>
          <w:tcPr>
            <w:tcW w:w="900" w:type="dxa"/>
          </w:tcPr>
          <w:p w14:paraId="027511C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036F04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6ABD0F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787CA56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E1CB5D" w14:textId="77777777" w:rsidR="00F864E6" w:rsidRDefault="00B7238A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864E6" w14:paraId="05F9B701" w14:textId="77777777" w:rsidTr="00F50143">
        <w:trPr>
          <w:trHeight w:val="1304"/>
        </w:trPr>
        <w:tc>
          <w:tcPr>
            <w:tcW w:w="900" w:type="dxa"/>
          </w:tcPr>
          <w:p w14:paraId="26A3B66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198ACA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925A2A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3DE65F2" w14:textId="77777777" w:rsidR="00F864E6" w:rsidRPr="007344A7" w:rsidRDefault="00B7238A" w:rsidP="00F864E6">
            <w:pPr>
              <w:tabs>
                <w:tab w:val="left" w:pos="1050"/>
              </w:tabs>
            </w:pPr>
            <w:r>
              <w:rPr>
                <w:sz w:val="21"/>
              </w:rPr>
              <w:t>Overhead crane if the motor is of bigger size</w:t>
            </w:r>
          </w:p>
        </w:tc>
      </w:tr>
      <w:tr w:rsidR="00F864E6" w14:paraId="751161E4" w14:textId="77777777" w:rsidTr="00F50143">
        <w:tc>
          <w:tcPr>
            <w:tcW w:w="900" w:type="dxa"/>
          </w:tcPr>
          <w:p w14:paraId="57EE5CC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E6A401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D28BD1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EEB115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06204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F864E6" w14:paraId="3D47C3F4" w14:textId="77777777" w:rsidTr="00F50143">
        <w:trPr>
          <w:trHeight w:val="830"/>
        </w:trPr>
        <w:tc>
          <w:tcPr>
            <w:tcW w:w="900" w:type="dxa"/>
          </w:tcPr>
          <w:p w14:paraId="36E54BB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5963D8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FC3A85B" w14:textId="77777777" w:rsidR="00F864E6" w:rsidRPr="00E120E2" w:rsidRDefault="00F864E6" w:rsidP="00F864E6"/>
        </w:tc>
        <w:tc>
          <w:tcPr>
            <w:tcW w:w="4025" w:type="dxa"/>
          </w:tcPr>
          <w:p w14:paraId="501E8100" w14:textId="77777777" w:rsidR="00F864E6" w:rsidRPr="00FC453E" w:rsidRDefault="00F864E6" w:rsidP="00F864E6">
            <w:pPr>
              <w:tabs>
                <w:tab w:val="left" w:pos="900"/>
              </w:tabs>
            </w:pPr>
            <w:r>
              <w:rPr>
                <w:sz w:val="21"/>
              </w:rPr>
              <w:t>NA</w:t>
            </w:r>
          </w:p>
        </w:tc>
      </w:tr>
      <w:tr w:rsidR="00F864E6" w14:paraId="78C44ECC" w14:textId="77777777" w:rsidTr="00F50143">
        <w:tc>
          <w:tcPr>
            <w:tcW w:w="900" w:type="dxa"/>
          </w:tcPr>
          <w:p w14:paraId="05353126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4AB398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7CB994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F864E6" w14:paraId="29F0AA27" w14:textId="77777777" w:rsidTr="00F50143">
        <w:tc>
          <w:tcPr>
            <w:tcW w:w="900" w:type="dxa"/>
          </w:tcPr>
          <w:p w14:paraId="1E0FDAA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144EE5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C789B75" w14:textId="77777777" w:rsidR="00F864E6" w:rsidRDefault="00B7238A" w:rsidP="00B7238A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ling, D-shackle, Motor lifting hook</w:t>
            </w:r>
          </w:p>
        </w:tc>
      </w:tr>
      <w:tr w:rsidR="00F864E6" w14:paraId="2EE3AC75" w14:textId="77777777" w:rsidTr="00F50143">
        <w:tc>
          <w:tcPr>
            <w:tcW w:w="900" w:type="dxa"/>
          </w:tcPr>
          <w:p w14:paraId="10BC5B0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4FE0D7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1575ED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DEBC1E" w14:textId="77777777" w:rsidR="00F864E6" w:rsidRDefault="00B7238A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tor of  various KW rating</w:t>
            </w:r>
          </w:p>
        </w:tc>
      </w:tr>
      <w:tr w:rsidR="00F864E6" w14:paraId="584C7F01" w14:textId="77777777" w:rsidTr="00F50143">
        <w:tc>
          <w:tcPr>
            <w:tcW w:w="900" w:type="dxa"/>
          </w:tcPr>
          <w:p w14:paraId="6F5BCB0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F88090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0CE602E" w14:textId="77777777" w:rsidR="00F864E6" w:rsidRDefault="00B7238A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Height:Max</w:t>
            </w:r>
            <w:proofErr w:type="spellEnd"/>
            <w:r>
              <w:rPr>
                <w:sz w:val="21"/>
              </w:rPr>
              <w:t xml:space="preserve"> 1 meter from ground level to test bed  and distance 25 mts</w:t>
            </w:r>
          </w:p>
        </w:tc>
      </w:tr>
      <w:tr w:rsidR="00F864E6" w14:paraId="4C887D07" w14:textId="77777777" w:rsidTr="00F50143">
        <w:trPr>
          <w:trHeight w:val="539"/>
        </w:trPr>
        <w:tc>
          <w:tcPr>
            <w:tcW w:w="900" w:type="dxa"/>
          </w:tcPr>
          <w:p w14:paraId="09B12F5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D71FE9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94196F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44A4C8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6721CC" w14:textId="77777777" w:rsidR="00F864E6" w:rsidRPr="00FC453E" w:rsidRDefault="00F864E6" w:rsidP="00F864E6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  <w:r w:rsidRPr="00FC453E">
              <w:t xml:space="preserve"> </w:t>
            </w:r>
          </w:p>
        </w:tc>
      </w:tr>
      <w:tr w:rsidR="00F864E6" w14:paraId="37EF9CE5" w14:textId="77777777" w:rsidTr="00F50143">
        <w:tc>
          <w:tcPr>
            <w:tcW w:w="900" w:type="dxa"/>
          </w:tcPr>
          <w:p w14:paraId="2B31614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06E355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F0216B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2D38FA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864E6" w14:paraId="4B3E2D26" w14:textId="77777777" w:rsidTr="00F50143">
        <w:tc>
          <w:tcPr>
            <w:tcW w:w="900" w:type="dxa"/>
          </w:tcPr>
          <w:p w14:paraId="7E62E15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26CCDB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31D5F1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8D4EAB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864E6" w14:paraId="2EA62AC4" w14:textId="77777777" w:rsidTr="00F50143">
        <w:trPr>
          <w:trHeight w:val="1788"/>
        </w:trPr>
        <w:tc>
          <w:tcPr>
            <w:tcW w:w="900" w:type="dxa"/>
          </w:tcPr>
          <w:p w14:paraId="2B56F88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2881D5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ADA807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B7EA08F" w14:textId="77777777" w:rsidR="00B7238A" w:rsidRDefault="00B7238A" w:rsidP="00B723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eriodic testing of hoist  as per factories act</w:t>
            </w:r>
          </w:p>
          <w:p w14:paraId="33E24D44" w14:textId="77777777" w:rsidR="00B7238A" w:rsidRDefault="00B7238A" w:rsidP="00B723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BBAEFD7" w14:textId="77777777" w:rsidR="00B7238A" w:rsidRDefault="00B7238A" w:rsidP="00B723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D8FBF2F" w14:textId="77777777" w:rsidR="00F864E6" w:rsidRDefault="00B7238A" w:rsidP="00B723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864E6" w14:paraId="6CDCE832" w14:textId="77777777" w:rsidTr="00F50143">
        <w:trPr>
          <w:trHeight w:val="791"/>
        </w:trPr>
        <w:tc>
          <w:tcPr>
            <w:tcW w:w="900" w:type="dxa"/>
          </w:tcPr>
          <w:p w14:paraId="37C37FF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211DE2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283944B" w14:textId="77777777" w:rsidR="00F864E6" w:rsidRPr="008F6DFF" w:rsidRDefault="00B7238A" w:rsidP="00F864E6">
            <w:r>
              <w:rPr>
                <w:sz w:val="21"/>
              </w:rPr>
              <w:t>Current, Vibration, SPM reading, motor body temperature etc.</w:t>
            </w:r>
          </w:p>
        </w:tc>
      </w:tr>
      <w:tr w:rsidR="00F864E6" w14:paraId="50C588FE" w14:textId="77777777" w:rsidTr="00F50143">
        <w:tc>
          <w:tcPr>
            <w:tcW w:w="900" w:type="dxa"/>
          </w:tcPr>
          <w:p w14:paraId="71C4B60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288321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DF66675" w14:textId="77777777" w:rsidR="00F864E6" w:rsidRDefault="00B7238A" w:rsidP="00B7238A">
            <w:pPr>
              <w:pStyle w:val="BodyText2"/>
              <w:tabs>
                <w:tab w:val="clear" w:pos="720"/>
                <w:tab w:val="clear" w:pos="1800"/>
                <w:tab w:val="left" w:pos="2731"/>
                <w:tab w:val="right" w:pos="3809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45256718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463A67A8" w14:textId="77777777" w:rsidR="00E450F0" w:rsidRPr="000A12DB" w:rsidRDefault="00E450F0" w:rsidP="00E450F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9A76ECC" w14:textId="77777777" w:rsidR="00E450F0" w:rsidRDefault="00E450F0" w:rsidP="00E450F0"/>
    <w:p w14:paraId="418C31B6" w14:textId="77777777" w:rsidR="00E450F0" w:rsidRDefault="00E450F0" w:rsidP="00E450F0"/>
    <w:p w14:paraId="74AF5863" w14:textId="77777777" w:rsidR="00E450F0" w:rsidRDefault="00E450F0" w:rsidP="00E450F0"/>
    <w:p w14:paraId="4E5907A6" w14:textId="77777777" w:rsidR="00E450F0" w:rsidRDefault="00E450F0" w:rsidP="00E450F0"/>
    <w:p w14:paraId="37526EFD" w14:textId="77777777" w:rsidR="00E450F0" w:rsidRDefault="00E450F0" w:rsidP="00E450F0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450F0" w:rsidRPr="007E18EB" w14:paraId="3FB77346" w14:textId="77777777" w:rsidTr="00C40F77">
        <w:tc>
          <w:tcPr>
            <w:tcW w:w="3119" w:type="dxa"/>
          </w:tcPr>
          <w:p w14:paraId="7078A272" w14:textId="77777777" w:rsidR="00E450F0" w:rsidRPr="00570E41" w:rsidRDefault="00E450F0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5EFCD4A4" w14:textId="77777777" w:rsidR="00E450F0" w:rsidRPr="007E18EB" w:rsidRDefault="00E450F0" w:rsidP="00C40F77">
            <w:r>
              <w:t>Senior Elect. Engineer</w:t>
            </w:r>
          </w:p>
        </w:tc>
        <w:tc>
          <w:tcPr>
            <w:tcW w:w="3261" w:type="dxa"/>
          </w:tcPr>
          <w:p w14:paraId="247680B4" w14:textId="77777777" w:rsidR="00E450F0" w:rsidRPr="00570E41" w:rsidRDefault="00E450F0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1344D28" w14:textId="77777777" w:rsidR="00E450F0" w:rsidRPr="007E18EB" w:rsidRDefault="00E450F0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7E80FA94" w14:textId="77777777" w:rsidR="00E450F0" w:rsidRPr="00570E41" w:rsidRDefault="00E450F0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3519F421" w14:textId="77777777" w:rsidR="00E450F0" w:rsidRPr="007E18EB" w:rsidRDefault="00E450F0" w:rsidP="00C40F77">
            <w:r>
              <w:t>Head – Electrical &amp; Instrumentation PID I</w:t>
            </w:r>
          </w:p>
        </w:tc>
      </w:tr>
      <w:tr w:rsidR="00E450F0" w:rsidRPr="001C094A" w14:paraId="10F0AFA2" w14:textId="77777777" w:rsidTr="00C40F77">
        <w:trPr>
          <w:trHeight w:val="987"/>
        </w:trPr>
        <w:tc>
          <w:tcPr>
            <w:tcW w:w="3119" w:type="dxa"/>
          </w:tcPr>
          <w:p w14:paraId="7BCE23BC" w14:textId="77777777" w:rsidR="00E450F0" w:rsidRPr="00570E41" w:rsidRDefault="00E450F0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2E3DE54D" w14:textId="77777777" w:rsidR="00E450F0" w:rsidRPr="001C094A" w:rsidRDefault="00E450F0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17927425" w14:textId="77777777" w:rsidR="00E450F0" w:rsidRPr="00570E41" w:rsidRDefault="00E450F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87E799E" w14:textId="77777777" w:rsidR="00E450F0" w:rsidRPr="001C094A" w:rsidRDefault="00E450F0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70C9BDB" w14:textId="77777777" w:rsidR="00E450F0" w:rsidRPr="00570E41" w:rsidRDefault="00E450F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9C40B42" w14:textId="77777777" w:rsidR="00E450F0" w:rsidRPr="001C094A" w:rsidRDefault="00E450F0" w:rsidP="00C40F77">
            <w:pPr>
              <w:rPr>
                <w:b/>
              </w:rPr>
            </w:pPr>
          </w:p>
        </w:tc>
      </w:tr>
      <w:tr w:rsidR="00E450F0" w:rsidRPr="001C094A" w14:paraId="5CE55B41" w14:textId="77777777" w:rsidTr="00C40F77">
        <w:tc>
          <w:tcPr>
            <w:tcW w:w="3119" w:type="dxa"/>
          </w:tcPr>
          <w:p w14:paraId="7C8E865B" w14:textId="77777777" w:rsidR="00E450F0" w:rsidRPr="001C094A" w:rsidRDefault="00E450F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02C54D38" w14:textId="77777777" w:rsidR="00E450F0" w:rsidRPr="001C094A" w:rsidRDefault="00E450F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6301011" w14:textId="77777777" w:rsidR="00E450F0" w:rsidRPr="001C094A" w:rsidRDefault="00E450F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B02077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1425096">
    <w:abstractNumId w:val="2"/>
  </w:num>
  <w:num w:numId="2" w16cid:durableId="490758694">
    <w:abstractNumId w:val="4"/>
  </w:num>
  <w:num w:numId="3" w16cid:durableId="780490571">
    <w:abstractNumId w:val="5"/>
  </w:num>
  <w:num w:numId="4" w16cid:durableId="623389675">
    <w:abstractNumId w:val="6"/>
  </w:num>
  <w:num w:numId="5" w16cid:durableId="173540073">
    <w:abstractNumId w:val="0"/>
  </w:num>
  <w:num w:numId="6" w16cid:durableId="1102215763">
    <w:abstractNumId w:val="3"/>
  </w:num>
  <w:num w:numId="7" w16cid:durableId="180318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CF3379"/>
    <w:rsid w:val="00D86602"/>
    <w:rsid w:val="00D86F9A"/>
    <w:rsid w:val="00DA1881"/>
    <w:rsid w:val="00DB2C36"/>
    <w:rsid w:val="00DC29D0"/>
    <w:rsid w:val="00DF0241"/>
    <w:rsid w:val="00E120E2"/>
    <w:rsid w:val="00E450F0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ED21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E450F0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E450F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E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D8A0B-89AE-4915-A5EC-0B15ACDA6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3D334-84F2-43CB-BE25-3D92F51617C5}"/>
</file>

<file path=customXml/itemProps3.xml><?xml version="1.0" encoding="utf-8"?>
<ds:datastoreItem xmlns:ds="http://schemas.openxmlformats.org/officeDocument/2006/customXml" ds:itemID="{924A99BB-171E-4BF5-BCF6-F8FEDA5B7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2A465-D386-4F80-A095-C95F2B344BB9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4:00Z</dcterms:created>
  <dcterms:modified xsi:type="dcterms:W3CDTF">2023-05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100</vt:r8>
  </property>
  <property fmtid="{D5CDD505-2E9C-101B-9397-08002B2CF9AE}" pid="4" name="_ExtendedDescription">
    <vt:lpwstr/>
  </property>
</Properties>
</file>